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29C4" w14:textId="77777777" w:rsidR="008A0C84" w:rsidRPr="00902A5C" w:rsidRDefault="00B5212A" w:rsidP="00B52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</w:t>
      </w:r>
    </w:p>
    <w:p w14:paraId="3C50F967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7CBCE9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67FDFB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8736A9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48DF3E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A90BF1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3BDBCA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6BB9E9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C7FE35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6FF393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E00A58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F9B7CD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0CE141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02A53C8" w14:textId="77777777" w:rsidR="007056B3" w:rsidRPr="00902A5C" w:rsidRDefault="007056B3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DCD8F9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7CC6F1" w14:textId="77777777" w:rsidR="00902A5C" w:rsidRPr="00902A5C" w:rsidRDefault="008A0C84" w:rsidP="00902A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902A5C" w:rsidRPr="00902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остановлении действия в отношении Министерства </w:t>
      </w:r>
    </w:p>
    <w:p w14:paraId="56E8BE6D" w14:textId="77777777" w:rsidR="00902A5C" w:rsidRPr="00902A5C" w:rsidRDefault="00902A5C" w:rsidP="008A0C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нутренних дел Российской Федерации отдельных положений </w:t>
      </w:r>
    </w:p>
    <w:p w14:paraId="39DE4240" w14:textId="77777777" w:rsidR="008A0C84" w:rsidRPr="00902A5C" w:rsidRDefault="00902A5C" w:rsidP="007056B3">
      <w:pPr>
        <w:spacing w:after="7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которых актов Правительства Российской Федерации</w:t>
      </w:r>
    </w:p>
    <w:p w14:paraId="1EA0653F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о Российской Федерации </w:t>
      </w:r>
      <w:r w:rsidRPr="00902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 о с т а н о в л я е т</w:t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A58ED1E" w14:textId="77777777" w:rsidR="00902A5C" w:rsidRPr="00902A5C" w:rsidRDefault="00902A5C" w:rsidP="009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Приостановить до 31 декабря 202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включительно действие:</w:t>
      </w:r>
    </w:p>
    <w:p w14:paraId="108D5977" w14:textId="77777777" w:rsidR="00902A5C" w:rsidRPr="00902A5C" w:rsidRDefault="00902A5C" w:rsidP="009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ов 1, 5 – 8, 22 (в части определения предельных цен) Обязательного перечня отдельных видов товаров, работ, услуг, 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Правилам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, федеральными государственными унитарными предприятиями отдельным видам товаров, работ, услуг (в том числе предельных цен товаров, работ, услуг), утвержденным постановлением Правительства Российской Федерации от 2 сентября 2015 г. № 927 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определении требований к закупаемым заказчиками отдельным видам товаров, работ, услуг (в том числе предельных цен товаров, работ, услуг)» (Собрание законодательства Российской Федерации, 2015, № 37, ст. 5142; 2016, № 13, ст. 1823; № 50, ст. 7092; 2018, № 49, ст. 7623);  </w:t>
      </w:r>
    </w:p>
    <w:p w14:paraId="19ADDB3C" w14:textId="77777777" w:rsidR="00902A5C" w:rsidRPr="00902A5C" w:rsidRDefault="00902A5C" w:rsidP="009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унктов «а», «е», «к» пункта 5 (в части определения предельных цен) Правил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</w:t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едерации наиболее значимых учреждений науки, образования, культуры и здравоохранения, включая соответственно территориальные органы 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, утвержденных постановлением Правительства Российской Федерации от 20 октября 2014 г.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 (Собрание законодательства Российской Федерации, 2014, № 43, ст. 5919; 2016, № 13, ст. 1823; № 16, ст. 2233; 2018, № 20, ст. 2850; 2019, № 30, 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4330; № 41, ст. 5722; 2020, № 6, ст. 689; № 9, ст. 1190; № 49, ст. 7900; 2021, № 52, ст. 9150; 2022, № 24, ст. 4074).</w:t>
      </w:r>
    </w:p>
    <w:p w14:paraId="3DC05EB2" w14:textId="77777777" w:rsidR="00902A5C" w:rsidRPr="00902A5C" w:rsidRDefault="00902A5C" w:rsidP="009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 Министерству внутренних дел Российской Федерации </w:t>
      </w:r>
      <w:r w:rsidR="00FD7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-месячный срок со дня вступления в силу настоящего постановления привести свои акты в соответствие с настоящим постановлением.</w:t>
      </w:r>
    </w:p>
    <w:p w14:paraId="17FD9A99" w14:textId="77777777" w:rsidR="00902A5C" w:rsidRPr="00902A5C" w:rsidRDefault="00FD7503" w:rsidP="009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902A5C"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7720A171" w14:textId="77777777" w:rsidR="008A0C84" w:rsidRPr="00902A5C" w:rsidRDefault="008A0C84" w:rsidP="00003BCF">
      <w:pPr>
        <w:spacing w:before="7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Правительства </w:t>
      </w:r>
    </w:p>
    <w:p w14:paraId="39DE5F4B" w14:textId="77777777" w:rsidR="008A0C84" w:rsidRPr="00902A5C" w:rsidRDefault="008A0C84" w:rsidP="008A0C8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Российской Федерации                                                     </w:t>
      </w:r>
      <w:r w:rsidR="00A11EF6"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2A5C"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902A5C"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Pr="00902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шустин</w:t>
      </w:r>
      <w:proofErr w:type="spellEnd"/>
    </w:p>
    <w:p w14:paraId="22FA81CF" w14:textId="77777777" w:rsidR="008A0C84" w:rsidRPr="00902A5C" w:rsidRDefault="008A0C84" w:rsidP="00BE4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A0C84" w:rsidRPr="00902A5C" w:rsidSect="00925324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A404" w14:textId="77777777" w:rsidR="004B1564" w:rsidRDefault="004B1564" w:rsidP="00925324">
      <w:pPr>
        <w:spacing w:after="0" w:line="240" w:lineRule="auto"/>
      </w:pPr>
      <w:r>
        <w:separator/>
      </w:r>
    </w:p>
  </w:endnote>
  <w:endnote w:type="continuationSeparator" w:id="0">
    <w:p w14:paraId="65D8843F" w14:textId="77777777" w:rsidR="004B1564" w:rsidRDefault="004B1564" w:rsidP="0092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D8A6" w14:textId="77777777" w:rsidR="004B1564" w:rsidRDefault="004B1564" w:rsidP="00925324">
      <w:pPr>
        <w:spacing w:after="0" w:line="240" w:lineRule="auto"/>
      </w:pPr>
      <w:r>
        <w:separator/>
      </w:r>
    </w:p>
  </w:footnote>
  <w:footnote w:type="continuationSeparator" w:id="0">
    <w:p w14:paraId="4DAB1946" w14:textId="77777777" w:rsidR="004B1564" w:rsidRDefault="004B1564" w:rsidP="0092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E7BE" w14:textId="77777777" w:rsidR="00925324" w:rsidRPr="00557A12" w:rsidRDefault="00925324" w:rsidP="00557A12">
    <w:pPr>
      <w:pStyle w:val="a5"/>
      <w:jc w:val="center"/>
      <w:rPr>
        <w:rFonts w:ascii="Times New Roman" w:hAnsi="Times New Roman"/>
        <w:sz w:val="28"/>
        <w:szCs w:val="28"/>
      </w:rPr>
    </w:pPr>
    <w:r w:rsidRPr="00557A12">
      <w:rPr>
        <w:rFonts w:ascii="Times New Roman" w:hAnsi="Times New Roman"/>
        <w:sz w:val="28"/>
        <w:szCs w:val="28"/>
      </w:rPr>
      <w:fldChar w:fldCharType="begin"/>
    </w:r>
    <w:r w:rsidRPr="00557A12">
      <w:rPr>
        <w:rFonts w:ascii="Times New Roman" w:hAnsi="Times New Roman"/>
        <w:sz w:val="28"/>
        <w:szCs w:val="28"/>
      </w:rPr>
      <w:instrText>PAGE   \* MERGEFORMAT</w:instrText>
    </w:r>
    <w:r w:rsidRPr="00557A12">
      <w:rPr>
        <w:rFonts w:ascii="Times New Roman" w:hAnsi="Times New Roman"/>
        <w:sz w:val="28"/>
        <w:szCs w:val="28"/>
      </w:rPr>
      <w:fldChar w:fldCharType="separate"/>
    </w:r>
    <w:r w:rsidR="00B5212A">
      <w:rPr>
        <w:rFonts w:ascii="Times New Roman" w:hAnsi="Times New Roman"/>
        <w:noProof/>
        <w:sz w:val="28"/>
        <w:szCs w:val="28"/>
      </w:rPr>
      <w:t>2</w:t>
    </w:r>
    <w:r w:rsidRPr="00557A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6010"/>
    <w:multiLevelType w:val="hybridMultilevel"/>
    <w:tmpl w:val="F8880E12"/>
    <w:lvl w:ilvl="0" w:tplc="76123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FF1C8C"/>
    <w:multiLevelType w:val="hybridMultilevel"/>
    <w:tmpl w:val="8488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465856">
    <w:abstractNumId w:val="1"/>
  </w:num>
  <w:num w:numId="2" w16cid:durableId="18177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AC"/>
    <w:rsid w:val="00003BCF"/>
    <w:rsid w:val="00007348"/>
    <w:rsid w:val="00022762"/>
    <w:rsid w:val="00033E6C"/>
    <w:rsid w:val="00050BAB"/>
    <w:rsid w:val="00051156"/>
    <w:rsid w:val="000651D7"/>
    <w:rsid w:val="000655B0"/>
    <w:rsid w:val="00091A13"/>
    <w:rsid w:val="000B275B"/>
    <w:rsid w:val="000B3687"/>
    <w:rsid w:val="000D02E4"/>
    <w:rsid w:val="0010011D"/>
    <w:rsid w:val="0010508C"/>
    <w:rsid w:val="00124588"/>
    <w:rsid w:val="00132E66"/>
    <w:rsid w:val="001702DC"/>
    <w:rsid w:val="00177A3E"/>
    <w:rsid w:val="00193EB8"/>
    <w:rsid w:val="001B04FD"/>
    <w:rsid w:val="001C046C"/>
    <w:rsid w:val="001E5E42"/>
    <w:rsid w:val="001F3059"/>
    <w:rsid w:val="00236B43"/>
    <w:rsid w:val="00237AE0"/>
    <w:rsid w:val="00271492"/>
    <w:rsid w:val="00281E18"/>
    <w:rsid w:val="0028723D"/>
    <w:rsid w:val="00293B60"/>
    <w:rsid w:val="002D0720"/>
    <w:rsid w:val="002D1E55"/>
    <w:rsid w:val="002F0723"/>
    <w:rsid w:val="002F0B4A"/>
    <w:rsid w:val="0030387F"/>
    <w:rsid w:val="00307285"/>
    <w:rsid w:val="00314180"/>
    <w:rsid w:val="00315FE2"/>
    <w:rsid w:val="00344D04"/>
    <w:rsid w:val="00353443"/>
    <w:rsid w:val="00367BAB"/>
    <w:rsid w:val="003856FE"/>
    <w:rsid w:val="00392BE7"/>
    <w:rsid w:val="003A27E8"/>
    <w:rsid w:val="003B18DD"/>
    <w:rsid w:val="003D4483"/>
    <w:rsid w:val="003E4F62"/>
    <w:rsid w:val="003E5C63"/>
    <w:rsid w:val="00414AD0"/>
    <w:rsid w:val="00414EEC"/>
    <w:rsid w:val="00415AE1"/>
    <w:rsid w:val="00434B04"/>
    <w:rsid w:val="00437DA4"/>
    <w:rsid w:val="004473A3"/>
    <w:rsid w:val="00450637"/>
    <w:rsid w:val="00460526"/>
    <w:rsid w:val="004B1564"/>
    <w:rsid w:val="004E14D1"/>
    <w:rsid w:val="004F2B13"/>
    <w:rsid w:val="00505206"/>
    <w:rsid w:val="005107D6"/>
    <w:rsid w:val="00517FFB"/>
    <w:rsid w:val="00522295"/>
    <w:rsid w:val="00550AD4"/>
    <w:rsid w:val="00557A12"/>
    <w:rsid w:val="005639B5"/>
    <w:rsid w:val="005737F1"/>
    <w:rsid w:val="005C0BF0"/>
    <w:rsid w:val="005E2276"/>
    <w:rsid w:val="00614F9C"/>
    <w:rsid w:val="006170B4"/>
    <w:rsid w:val="006421DB"/>
    <w:rsid w:val="00652B63"/>
    <w:rsid w:val="00653AA2"/>
    <w:rsid w:val="00661526"/>
    <w:rsid w:val="006746A6"/>
    <w:rsid w:val="006778AE"/>
    <w:rsid w:val="006A317A"/>
    <w:rsid w:val="006A76E4"/>
    <w:rsid w:val="006B797F"/>
    <w:rsid w:val="006D3D37"/>
    <w:rsid w:val="006D48E1"/>
    <w:rsid w:val="006D4E30"/>
    <w:rsid w:val="006D57E3"/>
    <w:rsid w:val="006E02E1"/>
    <w:rsid w:val="006E0D27"/>
    <w:rsid w:val="006E7B06"/>
    <w:rsid w:val="006F3274"/>
    <w:rsid w:val="006F66B8"/>
    <w:rsid w:val="007056B3"/>
    <w:rsid w:val="00721D66"/>
    <w:rsid w:val="00734469"/>
    <w:rsid w:val="007A3966"/>
    <w:rsid w:val="007B0224"/>
    <w:rsid w:val="007B5B32"/>
    <w:rsid w:val="007D116A"/>
    <w:rsid w:val="007D7EDA"/>
    <w:rsid w:val="007E6CA3"/>
    <w:rsid w:val="007F45AF"/>
    <w:rsid w:val="0080043F"/>
    <w:rsid w:val="00812384"/>
    <w:rsid w:val="00864CE0"/>
    <w:rsid w:val="00870526"/>
    <w:rsid w:val="008831F4"/>
    <w:rsid w:val="008A0C84"/>
    <w:rsid w:val="008A7CC1"/>
    <w:rsid w:val="008B7C9C"/>
    <w:rsid w:val="008C009D"/>
    <w:rsid w:val="008C440A"/>
    <w:rsid w:val="008C5CC3"/>
    <w:rsid w:val="008F34F6"/>
    <w:rsid w:val="008F3DC2"/>
    <w:rsid w:val="009022E9"/>
    <w:rsid w:val="00902A5C"/>
    <w:rsid w:val="00916EEC"/>
    <w:rsid w:val="00925324"/>
    <w:rsid w:val="00931961"/>
    <w:rsid w:val="00953EB5"/>
    <w:rsid w:val="009574B9"/>
    <w:rsid w:val="009B62DC"/>
    <w:rsid w:val="009C1BBC"/>
    <w:rsid w:val="009E05D2"/>
    <w:rsid w:val="009F3FAD"/>
    <w:rsid w:val="009F7854"/>
    <w:rsid w:val="00A11EF6"/>
    <w:rsid w:val="00A27E5B"/>
    <w:rsid w:val="00A54D16"/>
    <w:rsid w:val="00A805AC"/>
    <w:rsid w:val="00A826C4"/>
    <w:rsid w:val="00A91B73"/>
    <w:rsid w:val="00A92D3B"/>
    <w:rsid w:val="00A93110"/>
    <w:rsid w:val="00A94726"/>
    <w:rsid w:val="00A97F64"/>
    <w:rsid w:val="00AA2D22"/>
    <w:rsid w:val="00AB7AAC"/>
    <w:rsid w:val="00AE5D07"/>
    <w:rsid w:val="00B07107"/>
    <w:rsid w:val="00B16BDF"/>
    <w:rsid w:val="00B5212A"/>
    <w:rsid w:val="00B62E7F"/>
    <w:rsid w:val="00B63494"/>
    <w:rsid w:val="00B64AB2"/>
    <w:rsid w:val="00B90B2F"/>
    <w:rsid w:val="00BC5AE8"/>
    <w:rsid w:val="00BE40DB"/>
    <w:rsid w:val="00BE4407"/>
    <w:rsid w:val="00C035A1"/>
    <w:rsid w:val="00C31ED4"/>
    <w:rsid w:val="00C564FC"/>
    <w:rsid w:val="00C60F17"/>
    <w:rsid w:val="00C70B2B"/>
    <w:rsid w:val="00C72B65"/>
    <w:rsid w:val="00C77FC1"/>
    <w:rsid w:val="00CA1635"/>
    <w:rsid w:val="00CC128F"/>
    <w:rsid w:val="00CC2497"/>
    <w:rsid w:val="00CE0BF6"/>
    <w:rsid w:val="00CE537C"/>
    <w:rsid w:val="00D1084A"/>
    <w:rsid w:val="00D47106"/>
    <w:rsid w:val="00D52FFD"/>
    <w:rsid w:val="00D90E5C"/>
    <w:rsid w:val="00DA5963"/>
    <w:rsid w:val="00DB06A0"/>
    <w:rsid w:val="00DB1E1E"/>
    <w:rsid w:val="00DD074E"/>
    <w:rsid w:val="00DD1ED6"/>
    <w:rsid w:val="00DD5F1F"/>
    <w:rsid w:val="00DF5635"/>
    <w:rsid w:val="00DF6F5A"/>
    <w:rsid w:val="00E337D5"/>
    <w:rsid w:val="00E40426"/>
    <w:rsid w:val="00E51B5A"/>
    <w:rsid w:val="00E54D63"/>
    <w:rsid w:val="00E818A7"/>
    <w:rsid w:val="00EA516C"/>
    <w:rsid w:val="00ED3B28"/>
    <w:rsid w:val="00EE0721"/>
    <w:rsid w:val="00F14126"/>
    <w:rsid w:val="00F20AA4"/>
    <w:rsid w:val="00F32BD7"/>
    <w:rsid w:val="00F7684B"/>
    <w:rsid w:val="00F92BD6"/>
    <w:rsid w:val="00F96140"/>
    <w:rsid w:val="00F965EA"/>
    <w:rsid w:val="00FD4180"/>
    <w:rsid w:val="00FD45C4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6531"/>
  <w15:docId w15:val="{9753325F-9E1D-4AFE-B569-4A0E295A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C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324"/>
  </w:style>
  <w:style w:type="paragraph" w:styleId="a7">
    <w:name w:val="footer"/>
    <w:basedOn w:val="a"/>
    <w:link w:val="a8"/>
    <w:uiPriority w:val="99"/>
    <w:unhideWhenUsed/>
    <w:rsid w:val="0092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324"/>
  </w:style>
  <w:style w:type="paragraph" w:customStyle="1" w:styleId="ConsPlusNormal">
    <w:name w:val="ConsPlusNormal"/>
    <w:rsid w:val="007A39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D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D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E1EB-AE17-4F04-BFF0-0C6B2AE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suk</dc:creator>
  <cp:keywords/>
  <dc:description/>
  <cp:lastModifiedBy>Галина Борсук</cp:lastModifiedBy>
  <cp:revision>2</cp:revision>
  <cp:lastPrinted>2022-08-08T09:09:00Z</cp:lastPrinted>
  <dcterms:created xsi:type="dcterms:W3CDTF">2022-10-29T09:07:00Z</dcterms:created>
  <dcterms:modified xsi:type="dcterms:W3CDTF">2022-10-29T09:07:00Z</dcterms:modified>
</cp:coreProperties>
</file>